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029" w14:textId="77777777" w:rsidR="00084B8B" w:rsidRPr="00084B8B" w:rsidRDefault="00084B8B" w:rsidP="00084B8B">
      <w:pPr>
        <w:rPr>
          <w:b/>
          <w:i/>
          <w:sz w:val="28"/>
          <w:szCs w:val="28"/>
        </w:rPr>
      </w:pPr>
      <w:r w:rsidRPr="00084B8B">
        <w:rPr>
          <w:b/>
          <w:i/>
          <w:sz w:val="28"/>
          <w:szCs w:val="28"/>
        </w:rPr>
        <w:t>Duddon St. Peter’s School</w:t>
      </w:r>
    </w:p>
    <w:p w14:paraId="2163E659" w14:textId="77777777" w:rsidR="00084B8B" w:rsidRPr="00084B8B" w:rsidRDefault="00084B8B" w:rsidP="00084B8B">
      <w:pPr>
        <w:rPr>
          <w:b/>
          <w:i/>
          <w:sz w:val="28"/>
          <w:szCs w:val="28"/>
        </w:rPr>
      </w:pPr>
      <w:r w:rsidRPr="00084B8B">
        <w:rPr>
          <w:b/>
          <w:i/>
          <w:sz w:val="28"/>
          <w:szCs w:val="28"/>
        </w:rPr>
        <w:t>National Curriculum results summary 2023</w:t>
      </w:r>
    </w:p>
    <w:p w14:paraId="1088B9AE" w14:textId="77777777" w:rsidR="00084B8B" w:rsidRPr="00084B8B" w:rsidRDefault="00084B8B" w:rsidP="00084B8B">
      <w:pPr>
        <w:rPr>
          <w:b/>
          <w:i/>
          <w:sz w:val="28"/>
          <w:szCs w:val="28"/>
        </w:rPr>
      </w:pPr>
      <w:r w:rsidRPr="00084B8B">
        <w:rPr>
          <w:b/>
          <w:i/>
          <w:sz w:val="28"/>
          <w:szCs w:val="28"/>
        </w:rPr>
        <w:t>Percentage of the year group attaining expected standard in Key Stage One tests</w:t>
      </w:r>
    </w:p>
    <w:p w14:paraId="2731FD5B" w14:textId="6847F76A" w:rsidR="00E34EE9" w:rsidRPr="00E34EE9" w:rsidRDefault="00084B8B" w:rsidP="00084B8B">
      <w:pPr>
        <w:rPr>
          <w:b/>
          <w:sz w:val="28"/>
          <w:szCs w:val="28"/>
        </w:rPr>
      </w:pPr>
      <w:r w:rsidRPr="00084B8B">
        <w:rPr>
          <w:b/>
          <w:i/>
          <w:sz w:val="28"/>
          <w:szCs w:val="28"/>
        </w:rPr>
        <w:t>*6 Year Two pupils in the group; each pupil represents 16.7%</w:t>
      </w:r>
    </w:p>
    <w:sectPr w:rsidR="00E34EE9" w:rsidRPr="00E34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E9"/>
    <w:rsid w:val="000620B9"/>
    <w:rsid w:val="000621A5"/>
    <w:rsid w:val="00084B8B"/>
    <w:rsid w:val="00097878"/>
    <w:rsid w:val="000E19C9"/>
    <w:rsid w:val="001E5EE3"/>
    <w:rsid w:val="002C2B5A"/>
    <w:rsid w:val="003C54A3"/>
    <w:rsid w:val="004054E6"/>
    <w:rsid w:val="004341CD"/>
    <w:rsid w:val="0044110D"/>
    <w:rsid w:val="004543CE"/>
    <w:rsid w:val="00454CA7"/>
    <w:rsid w:val="004935AF"/>
    <w:rsid w:val="004A342F"/>
    <w:rsid w:val="004C06B5"/>
    <w:rsid w:val="004C3A73"/>
    <w:rsid w:val="00544928"/>
    <w:rsid w:val="00572608"/>
    <w:rsid w:val="005A23D7"/>
    <w:rsid w:val="00601EB2"/>
    <w:rsid w:val="006F679F"/>
    <w:rsid w:val="007753F8"/>
    <w:rsid w:val="008204F2"/>
    <w:rsid w:val="00827C04"/>
    <w:rsid w:val="00913B26"/>
    <w:rsid w:val="00921537"/>
    <w:rsid w:val="00960828"/>
    <w:rsid w:val="009B2AA4"/>
    <w:rsid w:val="00B96C90"/>
    <w:rsid w:val="00BE1FBA"/>
    <w:rsid w:val="00C96BEA"/>
    <w:rsid w:val="00CF05B7"/>
    <w:rsid w:val="00CF210C"/>
    <w:rsid w:val="00D17054"/>
    <w:rsid w:val="00D26A40"/>
    <w:rsid w:val="00DB1030"/>
    <w:rsid w:val="00DB5E93"/>
    <w:rsid w:val="00E10281"/>
    <w:rsid w:val="00E34EE9"/>
    <w:rsid w:val="00EC754E"/>
    <w:rsid w:val="00F25E6F"/>
    <w:rsid w:val="00F419C6"/>
    <w:rsid w:val="00F9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7787"/>
  <w15:chartTrackingRefBased/>
  <w15:docId w15:val="{F6B020A3-7B8A-44CB-B816-F6CECA1E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FAA4-5747-4A8A-A0D1-6D5DB4E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7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163</dc:creator>
  <cp:keywords/>
  <dc:description/>
  <cp:lastModifiedBy>Liz Smith</cp:lastModifiedBy>
  <cp:revision>4</cp:revision>
  <cp:lastPrinted>2016-09-15T15:58:00Z</cp:lastPrinted>
  <dcterms:created xsi:type="dcterms:W3CDTF">2023-09-22T16:08:00Z</dcterms:created>
  <dcterms:modified xsi:type="dcterms:W3CDTF">2026-01-08T08:53:00Z</dcterms:modified>
</cp:coreProperties>
</file>